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согласно Реестра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E3F4F" w14:textId="77777777" w:rsidR="00D06AF8" w:rsidRDefault="00D06AF8" w:rsidP="007267B4">
      <w:pPr>
        <w:spacing w:after="0" w:line="240" w:lineRule="auto"/>
      </w:pPr>
      <w:r>
        <w:separator/>
      </w:r>
    </w:p>
  </w:endnote>
  <w:endnote w:type="continuationSeparator" w:id="0">
    <w:p w14:paraId="726DA6BB" w14:textId="77777777" w:rsidR="00D06AF8" w:rsidRDefault="00D06AF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99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6D1A2" w14:textId="77777777" w:rsidR="00D06AF8" w:rsidRDefault="00D06AF8" w:rsidP="007267B4">
      <w:pPr>
        <w:spacing w:after="0" w:line="240" w:lineRule="auto"/>
      </w:pPr>
      <w:r>
        <w:separator/>
      </w:r>
    </w:p>
  </w:footnote>
  <w:footnote w:type="continuationSeparator" w:id="0">
    <w:p w14:paraId="5E5B4B36" w14:textId="77777777" w:rsidR="00D06AF8" w:rsidRDefault="00D06AF8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57A99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6AF8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DBDA-DA6B-4D77-9857-CA63D50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Малер</cp:lastModifiedBy>
  <cp:revision>2</cp:revision>
  <cp:lastPrinted>2022-05-30T07:57:00Z</cp:lastPrinted>
  <dcterms:created xsi:type="dcterms:W3CDTF">2022-11-03T06:46:00Z</dcterms:created>
  <dcterms:modified xsi:type="dcterms:W3CDTF">2022-11-03T06:46:00Z</dcterms:modified>
</cp:coreProperties>
</file>